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37144" w14:textId="3CA00750" w:rsidR="00191978" w:rsidRPr="0006554B" w:rsidRDefault="00191978" w:rsidP="00191978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  <w:r w:rsidRPr="0006554B">
        <w:rPr>
          <w:rFonts w:ascii="?l?r ??fc" w:hAnsi="Century" w:cs="Times New Roman" w:hint="eastAsia"/>
          <w:snapToGrid w:val="0"/>
          <w:szCs w:val="21"/>
        </w:rPr>
        <w:t>第</w:t>
      </w:r>
      <w:r w:rsidR="000700B2">
        <w:rPr>
          <w:rFonts w:ascii="?l?r ??fc" w:hAnsi="Century" w:cs="Times New Roman" w:hint="eastAsia"/>
          <w:snapToGrid w:val="0"/>
          <w:szCs w:val="21"/>
        </w:rPr>
        <w:t>７</w:t>
      </w:r>
      <w:r w:rsidRPr="0006554B">
        <w:rPr>
          <w:rFonts w:ascii="?l?r ??fc" w:hAnsi="Century" w:cs="Times New Roman" w:hint="eastAsia"/>
          <w:snapToGrid w:val="0"/>
          <w:szCs w:val="21"/>
        </w:rPr>
        <w:t>号様式</w:t>
      </w:r>
      <w:r w:rsidR="000700B2">
        <w:rPr>
          <w:rFonts w:ascii="?l?r ??fc" w:hAnsi="Century" w:cs="Times New Roman" w:hint="eastAsia"/>
          <w:snapToGrid w:val="0"/>
          <w:szCs w:val="21"/>
        </w:rPr>
        <w:t>の２</w:t>
      </w:r>
      <w:r w:rsidRPr="0006554B">
        <w:rPr>
          <w:rFonts w:ascii="?l?r ??fc" w:hAnsi="Century" w:cs="Times New Roman" w:hint="eastAsia"/>
          <w:snapToGrid w:val="0"/>
          <w:szCs w:val="21"/>
        </w:rPr>
        <w:t>（第２条関係）</w:t>
      </w:r>
    </w:p>
    <w:p w14:paraId="27ED2B1A" w14:textId="77777777" w:rsidR="00191978" w:rsidRPr="0006554B" w:rsidRDefault="00191978" w:rsidP="00191978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p w14:paraId="509B3F6A" w14:textId="77777777" w:rsidR="00191978" w:rsidRPr="0006554B" w:rsidRDefault="00191978" w:rsidP="00191978">
      <w:pPr>
        <w:wordWrap w:val="0"/>
        <w:autoSpaceDE w:val="0"/>
        <w:autoSpaceDN w:val="0"/>
        <w:adjustRightInd w:val="0"/>
        <w:snapToGrid w:val="0"/>
        <w:spacing w:line="360" w:lineRule="exact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06554B">
        <w:rPr>
          <w:rFonts w:ascii="?l?r ??fc" w:hAnsi="Century" w:cs="Times New Roman" w:hint="eastAsia"/>
          <w:snapToGrid w:val="0"/>
          <w:szCs w:val="21"/>
        </w:rPr>
        <w:t>オンライン診療受診施設休止・再開届</w:t>
      </w:r>
    </w:p>
    <w:p w14:paraId="6EDC9D79" w14:textId="77777777" w:rsidR="00191978" w:rsidRPr="0006554B" w:rsidRDefault="00191978" w:rsidP="00191978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p w14:paraId="20920E3D" w14:textId="14ABEFBB" w:rsidR="00191978" w:rsidRPr="0006554B" w:rsidRDefault="00191978" w:rsidP="00191978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06554B">
        <w:rPr>
          <w:rFonts w:ascii="?l?r ??fc" w:hAnsi="Century" w:cs="Times New Roman" w:hint="eastAsia"/>
          <w:snapToGrid w:val="0"/>
          <w:szCs w:val="21"/>
        </w:rPr>
        <w:t>年　　月　　日</w:t>
      </w:r>
      <w:r w:rsidR="0006554B" w:rsidRPr="0006554B">
        <w:rPr>
          <w:rFonts w:ascii="?l?r ??fc" w:hAnsi="Century" w:cs="Times New Roman" w:hint="eastAsia"/>
          <w:snapToGrid w:val="0"/>
          <w:szCs w:val="21"/>
        </w:rPr>
        <w:t xml:space="preserve">　</w:t>
      </w:r>
    </w:p>
    <w:p w14:paraId="1E390790" w14:textId="77777777" w:rsidR="00191978" w:rsidRPr="0006554B" w:rsidRDefault="00191978" w:rsidP="00191978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p w14:paraId="0CE3EB25" w14:textId="77777777" w:rsidR="00191978" w:rsidRPr="0006554B" w:rsidRDefault="00191978" w:rsidP="00191978">
      <w:pPr>
        <w:wordWrap w:val="0"/>
        <w:autoSpaceDE w:val="0"/>
        <w:autoSpaceDN w:val="0"/>
        <w:adjustRightInd w:val="0"/>
        <w:snapToGrid w:val="0"/>
        <w:spacing w:line="360" w:lineRule="exact"/>
        <w:ind w:firstLineChars="100" w:firstLine="240"/>
        <w:textAlignment w:val="center"/>
        <w:rPr>
          <w:rFonts w:hAnsi="ＭＳ 明朝" w:cs="Times New Roman"/>
          <w:snapToGrid w:val="0"/>
          <w:szCs w:val="21"/>
        </w:rPr>
      </w:pPr>
      <w:r w:rsidRPr="0006554B">
        <w:rPr>
          <w:rFonts w:hAnsi="ＭＳ 明朝" w:cs="Times New Roman" w:hint="eastAsia"/>
          <w:snapToGrid w:val="0"/>
          <w:szCs w:val="21"/>
        </w:rPr>
        <w:t>越谷市長　宛</w:t>
      </w:r>
    </w:p>
    <w:p w14:paraId="1EC09707" w14:textId="77777777" w:rsidR="00191978" w:rsidRPr="0006554B" w:rsidRDefault="00191978" w:rsidP="00191978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hAnsi="ＭＳ 明朝" w:cs="Times New Roman"/>
          <w:snapToGrid w:val="0"/>
          <w:szCs w:val="21"/>
        </w:rPr>
      </w:pPr>
    </w:p>
    <w:p w14:paraId="5D6E9DF0" w14:textId="77777777" w:rsidR="00191978" w:rsidRPr="0006554B" w:rsidRDefault="00191978" w:rsidP="00191978">
      <w:pPr>
        <w:wordWrap w:val="0"/>
        <w:autoSpaceDE w:val="0"/>
        <w:autoSpaceDN w:val="0"/>
        <w:adjustRightInd w:val="0"/>
        <w:ind w:right="-427" w:firstLineChars="900" w:firstLine="2160"/>
        <w:jc w:val="left"/>
        <w:textAlignment w:val="center"/>
        <w:rPr>
          <w:rFonts w:hAnsi="ＭＳ 明朝" w:cs="ＭＳ 明朝"/>
          <w:snapToGrid w:val="0"/>
          <w:sz w:val="20"/>
          <w:szCs w:val="24"/>
        </w:rPr>
      </w:pPr>
      <w:r w:rsidRPr="0006554B">
        <w:rPr>
          <w:rFonts w:hAnsi="ＭＳ 明朝" w:cs="ＭＳ 明朝" w:hint="eastAsia"/>
          <w:snapToGrid w:val="0"/>
          <w:szCs w:val="24"/>
        </w:rPr>
        <w:t xml:space="preserve">設置者　住　　所　</w:t>
      </w:r>
      <w:r w:rsidRPr="0006554B">
        <w:rPr>
          <w:rFonts w:hAnsi="ＭＳ 明朝" w:cs="ＭＳ 明朝" w:hint="eastAsia"/>
          <w:snapToGrid w:val="0"/>
          <w:sz w:val="21"/>
          <w:szCs w:val="24"/>
        </w:rPr>
        <w:t>（法人にあっては、主たる事務所の所在地）</w:t>
      </w:r>
    </w:p>
    <w:p w14:paraId="77ADFB71" w14:textId="7182B24C" w:rsidR="00191978" w:rsidRPr="0006554B" w:rsidRDefault="00191978" w:rsidP="004631D9">
      <w:pPr>
        <w:wordWrap w:val="0"/>
        <w:autoSpaceDE w:val="0"/>
        <w:autoSpaceDN w:val="0"/>
        <w:adjustRightInd w:val="0"/>
        <w:ind w:right="-427" w:firstLineChars="1800" w:firstLine="4320"/>
        <w:jc w:val="left"/>
        <w:textAlignment w:val="center"/>
        <w:rPr>
          <w:rFonts w:hAnsi="ＭＳ 明朝" w:cs="ＭＳ 明朝"/>
          <w:snapToGrid w:val="0"/>
          <w:szCs w:val="24"/>
        </w:rPr>
      </w:pPr>
    </w:p>
    <w:p w14:paraId="68941689" w14:textId="77777777" w:rsidR="00191978" w:rsidRPr="0006554B" w:rsidRDefault="00191978" w:rsidP="00191978">
      <w:pPr>
        <w:wordWrap w:val="0"/>
        <w:autoSpaceDE w:val="0"/>
        <w:autoSpaceDN w:val="0"/>
        <w:adjustRightInd w:val="0"/>
        <w:ind w:right="-427" w:firstLineChars="1300" w:firstLine="3120"/>
        <w:jc w:val="left"/>
        <w:textAlignment w:val="center"/>
        <w:rPr>
          <w:rFonts w:hAnsi="ＭＳ 明朝" w:cs="ＭＳ 明朝"/>
          <w:snapToGrid w:val="0"/>
          <w:szCs w:val="24"/>
        </w:rPr>
      </w:pPr>
      <w:r w:rsidRPr="0006554B">
        <w:rPr>
          <w:rFonts w:hAnsi="ＭＳ 明朝" w:cs="ＭＳ 明朝" w:hint="eastAsia"/>
          <w:snapToGrid w:val="0"/>
          <w:szCs w:val="24"/>
        </w:rPr>
        <w:t xml:space="preserve">氏　　名　</w:t>
      </w:r>
      <w:r w:rsidRPr="0006554B">
        <w:rPr>
          <w:rFonts w:hAnsi="ＭＳ 明朝" w:cs="ＭＳ 明朝" w:hint="eastAsia"/>
          <w:snapToGrid w:val="0"/>
          <w:sz w:val="21"/>
          <w:szCs w:val="24"/>
        </w:rPr>
        <w:t>（法人にあっては、名称及び代表者の職氏名）</w:t>
      </w:r>
    </w:p>
    <w:p w14:paraId="1431629C" w14:textId="4ACFE573" w:rsidR="00191978" w:rsidRPr="0006554B" w:rsidRDefault="00191978" w:rsidP="004631D9">
      <w:pPr>
        <w:autoSpaceDE w:val="0"/>
        <w:autoSpaceDN w:val="0"/>
        <w:adjustRightInd w:val="0"/>
        <w:ind w:firstLineChars="1800" w:firstLine="4320"/>
        <w:jc w:val="left"/>
        <w:textAlignment w:val="center"/>
        <w:rPr>
          <w:rFonts w:hAnsi="ＭＳ 明朝" w:cs="ＭＳ 明朝"/>
          <w:snapToGrid w:val="0"/>
          <w:szCs w:val="24"/>
        </w:rPr>
      </w:pPr>
    </w:p>
    <w:p w14:paraId="45A0B02C" w14:textId="77777777" w:rsidR="00191978" w:rsidRPr="0006554B" w:rsidRDefault="00191978" w:rsidP="00191978">
      <w:pPr>
        <w:wordWrap w:val="0"/>
        <w:autoSpaceDE w:val="0"/>
        <w:autoSpaceDN w:val="0"/>
        <w:adjustRightInd w:val="0"/>
        <w:ind w:rightChars="-750" w:right="-1800" w:firstLineChars="1300" w:firstLine="3120"/>
        <w:jc w:val="left"/>
        <w:textAlignment w:val="center"/>
        <w:rPr>
          <w:rFonts w:hAnsi="ＭＳ 明朝"/>
          <w:snapToGrid w:val="0"/>
          <w:szCs w:val="24"/>
        </w:rPr>
      </w:pPr>
      <w:r w:rsidRPr="0006554B">
        <w:rPr>
          <w:rFonts w:hAnsi="ＭＳ 明朝" w:hint="eastAsia"/>
          <w:snapToGrid w:val="0"/>
          <w:szCs w:val="24"/>
        </w:rPr>
        <w:t xml:space="preserve">電話番号　</w:t>
      </w:r>
    </w:p>
    <w:p w14:paraId="409355FC" w14:textId="77777777" w:rsidR="00191978" w:rsidRPr="0006554B" w:rsidRDefault="00191978" w:rsidP="00191978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F5681C1" w14:textId="519C979F" w:rsidR="00191978" w:rsidRPr="0006554B" w:rsidRDefault="00191978" w:rsidP="004631D9">
      <w:pPr>
        <w:wordWrap w:val="0"/>
        <w:autoSpaceDE w:val="0"/>
        <w:autoSpaceDN w:val="0"/>
        <w:adjustRightInd w:val="0"/>
        <w:snapToGrid w:val="0"/>
        <w:spacing w:line="360" w:lineRule="exact"/>
        <w:ind w:firstLineChars="100" w:firstLine="240"/>
        <w:textAlignment w:val="center"/>
        <w:rPr>
          <w:rFonts w:ascii="?l?r ??fc" w:hAnsi="Century" w:cs="Times New Roman"/>
          <w:snapToGrid w:val="0"/>
          <w:szCs w:val="21"/>
        </w:rPr>
      </w:pPr>
      <w:r w:rsidRPr="0006554B">
        <w:rPr>
          <w:rFonts w:ascii="?l?r ??fc" w:hAnsi="Century" w:cs="Times New Roman" w:hint="eastAsia"/>
          <w:snapToGrid w:val="0"/>
          <w:szCs w:val="21"/>
        </w:rPr>
        <w:t>次のとおり、オンライン診療受診施設を（休止・再開）したので、医療法第８条の２第２項の規定により届け出ます。</w:t>
      </w:r>
    </w:p>
    <w:p w14:paraId="64BCC7D1" w14:textId="77777777" w:rsidR="00191978" w:rsidRPr="0006554B" w:rsidRDefault="00191978" w:rsidP="00191978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tbl>
      <w:tblPr>
        <w:tblW w:w="84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9"/>
        <w:gridCol w:w="2036"/>
        <w:gridCol w:w="5907"/>
      </w:tblGrid>
      <w:tr w:rsidR="0006554B" w:rsidRPr="0006554B" w14:paraId="31379805" w14:textId="77777777" w:rsidTr="00740ABE">
        <w:trPr>
          <w:trHeight w:val="567"/>
        </w:trPr>
        <w:tc>
          <w:tcPr>
            <w:tcW w:w="2555" w:type="dxa"/>
            <w:gridSpan w:val="2"/>
            <w:vAlign w:val="center"/>
          </w:tcPr>
          <w:p w14:paraId="394A7CC3" w14:textId="77777777" w:rsidR="00191978" w:rsidRPr="0006554B" w:rsidRDefault="00191978" w:rsidP="00740ABE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06554B">
              <w:rPr>
                <w:rFonts w:hAnsi="Century" w:cs="ＭＳ 明朝" w:hint="eastAsia"/>
                <w:snapToGrid w:val="0"/>
                <w:sz w:val="22"/>
              </w:rPr>
              <w:t>名称</w:t>
            </w:r>
          </w:p>
        </w:tc>
        <w:tc>
          <w:tcPr>
            <w:tcW w:w="5907" w:type="dxa"/>
            <w:vAlign w:val="center"/>
          </w:tcPr>
          <w:p w14:paraId="79A10487" w14:textId="77777777" w:rsidR="00191978" w:rsidRPr="0006554B" w:rsidRDefault="00191978" w:rsidP="00740ABE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</w:p>
        </w:tc>
      </w:tr>
      <w:tr w:rsidR="0006554B" w:rsidRPr="0006554B" w14:paraId="22343DF3" w14:textId="77777777" w:rsidTr="00740ABE">
        <w:trPr>
          <w:trHeight w:val="794"/>
        </w:trPr>
        <w:tc>
          <w:tcPr>
            <w:tcW w:w="2555" w:type="dxa"/>
            <w:gridSpan w:val="2"/>
            <w:vAlign w:val="center"/>
          </w:tcPr>
          <w:p w14:paraId="3CCFBDBA" w14:textId="77777777" w:rsidR="00191978" w:rsidRPr="0006554B" w:rsidRDefault="00191978" w:rsidP="00740ABE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06554B">
              <w:rPr>
                <w:rFonts w:hAnsi="Century" w:cs="ＭＳ 明朝" w:hint="eastAsia"/>
                <w:snapToGrid w:val="0"/>
                <w:sz w:val="22"/>
              </w:rPr>
              <w:t>所在地</w:t>
            </w:r>
          </w:p>
        </w:tc>
        <w:tc>
          <w:tcPr>
            <w:tcW w:w="5907" w:type="dxa"/>
            <w:vAlign w:val="center"/>
          </w:tcPr>
          <w:p w14:paraId="08AE4E1C" w14:textId="77777777" w:rsidR="00191978" w:rsidRPr="0006554B" w:rsidRDefault="00191978" w:rsidP="00740ABE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Century" w:cs="ＭＳ 明朝"/>
                <w:snapToGrid w:val="0"/>
                <w:sz w:val="22"/>
              </w:rPr>
            </w:pPr>
          </w:p>
          <w:p w14:paraId="21F72ADE" w14:textId="77777777" w:rsidR="00191978" w:rsidRPr="0006554B" w:rsidRDefault="00191978" w:rsidP="00740ABE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06554B">
              <w:rPr>
                <w:rFonts w:hAnsi="Century" w:cs="ＭＳ 明朝" w:hint="eastAsia"/>
                <w:snapToGrid w:val="0"/>
                <w:sz w:val="22"/>
              </w:rPr>
              <w:t>電話番号　　　　　　　　　ＦＡＸ番号</w:t>
            </w:r>
          </w:p>
        </w:tc>
      </w:tr>
      <w:tr w:rsidR="0006554B" w:rsidRPr="0006554B" w14:paraId="5F2F5891" w14:textId="77777777" w:rsidTr="00740ABE">
        <w:trPr>
          <w:trHeight w:val="567"/>
        </w:trPr>
        <w:tc>
          <w:tcPr>
            <w:tcW w:w="2555" w:type="dxa"/>
            <w:gridSpan w:val="2"/>
            <w:vAlign w:val="center"/>
          </w:tcPr>
          <w:p w14:paraId="493948B3" w14:textId="77777777" w:rsidR="00191978" w:rsidRPr="0006554B" w:rsidRDefault="00191978" w:rsidP="00740ABE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06554B">
              <w:rPr>
                <w:rFonts w:hAnsi="Century" w:cs="ＭＳ 明朝" w:hint="eastAsia"/>
                <w:snapToGrid w:val="0"/>
                <w:sz w:val="22"/>
              </w:rPr>
              <w:t>設置年月日</w:t>
            </w:r>
          </w:p>
        </w:tc>
        <w:tc>
          <w:tcPr>
            <w:tcW w:w="5907" w:type="dxa"/>
            <w:vAlign w:val="center"/>
          </w:tcPr>
          <w:p w14:paraId="35A6E86C" w14:textId="77777777" w:rsidR="00191978" w:rsidRPr="0006554B" w:rsidRDefault="00191978" w:rsidP="00740ABE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06554B">
              <w:rPr>
                <w:rFonts w:ascii="?l?r ??fc" w:hAnsi="Century" w:cs="ＭＳ 明朝" w:hint="eastAsia"/>
                <w:snapToGrid w:val="0"/>
                <w:sz w:val="22"/>
              </w:rPr>
              <w:t>年　　　　月　　　　日</w:t>
            </w:r>
          </w:p>
        </w:tc>
      </w:tr>
      <w:tr w:rsidR="0006554B" w:rsidRPr="0006554B" w14:paraId="381C6D07" w14:textId="77777777" w:rsidTr="00484B0F">
        <w:trPr>
          <w:trHeight w:val="567"/>
        </w:trPr>
        <w:tc>
          <w:tcPr>
            <w:tcW w:w="519" w:type="dxa"/>
            <w:vMerge w:val="restart"/>
            <w:textDirection w:val="tbRlV"/>
            <w:vAlign w:val="center"/>
          </w:tcPr>
          <w:p w14:paraId="71901A3C" w14:textId="2BBECCC3" w:rsidR="00484B0F" w:rsidRPr="0006554B" w:rsidRDefault="00484B0F" w:rsidP="00484B0F">
            <w:pPr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06554B">
              <w:rPr>
                <w:rFonts w:hAnsi="Century" w:cs="ＭＳ 明朝" w:hint="eastAsia"/>
                <w:snapToGrid w:val="0"/>
                <w:sz w:val="22"/>
              </w:rPr>
              <w:t>休止の場合</w:t>
            </w:r>
          </w:p>
        </w:tc>
        <w:tc>
          <w:tcPr>
            <w:tcW w:w="2036" w:type="dxa"/>
            <w:vAlign w:val="center"/>
          </w:tcPr>
          <w:p w14:paraId="404B728C" w14:textId="34D69EF4" w:rsidR="00484B0F" w:rsidRPr="0006554B" w:rsidRDefault="00484B0F" w:rsidP="00484B0F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06554B">
              <w:rPr>
                <w:rFonts w:hAnsi="Century" w:cs="ＭＳ 明朝" w:hint="eastAsia"/>
                <w:snapToGrid w:val="0"/>
                <w:sz w:val="22"/>
              </w:rPr>
              <w:t>休止年月日</w:t>
            </w:r>
          </w:p>
        </w:tc>
        <w:tc>
          <w:tcPr>
            <w:tcW w:w="5907" w:type="dxa"/>
            <w:vAlign w:val="center"/>
          </w:tcPr>
          <w:p w14:paraId="29763D5A" w14:textId="77777777" w:rsidR="00484B0F" w:rsidRPr="0006554B" w:rsidRDefault="00484B0F" w:rsidP="00484B0F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 w:val="22"/>
              </w:rPr>
            </w:pPr>
            <w:r w:rsidRPr="0006554B">
              <w:rPr>
                <w:rFonts w:ascii="?l?r ??fc" w:hAnsi="Century" w:cs="ＭＳ 明朝" w:hint="eastAsia"/>
                <w:snapToGrid w:val="0"/>
                <w:sz w:val="22"/>
              </w:rPr>
              <w:t>年　　　　月　　　　日</w:t>
            </w:r>
          </w:p>
        </w:tc>
      </w:tr>
      <w:tr w:rsidR="0006554B" w:rsidRPr="0006554B" w14:paraId="0507805D" w14:textId="77777777" w:rsidTr="001435F1">
        <w:trPr>
          <w:trHeight w:val="850"/>
        </w:trPr>
        <w:tc>
          <w:tcPr>
            <w:tcW w:w="519" w:type="dxa"/>
            <w:vMerge/>
            <w:vAlign w:val="center"/>
          </w:tcPr>
          <w:p w14:paraId="1DC46705" w14:textId="77777777" w:rsidR="001435F1" w:rsidRPr="0006554B" w:rsidRDefault="001435F1" w:rsidP="00484B0F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</w:p>
        </w:tc>
        <w:tc>
          <w:tcPr>
            <w:tcW w:w="2036" w:type="dxa"/>
            <w:vAlign w:val="center"/>
          </w:tcPr>
          <w:p w14:paraId="12B0E989" w14:textId="28A69DA8" w:rsidR="001435F1" w:rsidRPr="0006554B" w:rsidRDefault="001435F1" w:rsidP="001435F1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06554B">
              <w:rPr>
                <w:rFonts w:hAnsi="Century" w:cs="ＭＳ 明朝" w:hint="eastAsia"/>
                <w:snapToGrid w:val="0"/>
                <w:sz w:val="22"/>
              </w:rPr>
              <w:t>理由</w:t>
            </w:r>
          </w:p>
        </w:tc>
        <w:tc>
          <w:tcPr>
            <w:tcW w:w="5907" w:type="dxa"/>
            <w:vAlign w:val="center"/>
          </w:tcPr>
          <w:p w14:paraId="27FBE185" w14:textId="77777777" w:rsidR="001435F1" w:rsidRPr="0006554B" w:rsidRDefault="001435F1" w:rsidP="001435F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 w:val="22"/>
              </w:rPr>
            </w:pPr>
          </w:p>
        </w:tc>
      </w:tr>
      <w:tr w:rsidR="0006554B" w:rsidRPr="0006554B" w14:paraId="0F58C068" w14:textId="77777777" w:rsidTr="00740ABE">
        <w:trPr>
          <w:trHeight w:val="567"/>
        </w:trPr>
        <w:tc>
          <w:tcPr>
            <w:tcW w:w="519" w:type="dxa"/>
            <w:vMerge/>
            <w:vAlign w:val="center"/>
          </w:tcPr>
          <w:p w14:paraId="358F7C63" w14:textId="77777777" w:rsidR="001435F1" w:rsidRPr="0006554B" w:rsidRDefault="001435F1" w:rsidP="00484B0F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</w:p>
        </w:tc>
        <w:tc>
          <w:tcPr>
            <w:tcW w:w="2036" w:type="dxa"/>
            <w:vAlign w:val="center"/>
          </w:tcPr>
          <w:p w14:paraId="5CA3A972" w14:textId="03289DD5" w:rsidR="001435F1" w:rsidRPr="0006554B" w:rsidRDefault="001435F1" w:rsidP="001435F1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06554B">
              <w:rPr>
                <w:rFonts w:hAnsi="Century" w:cs="ＭＳ 明朝" w:hint="eastAsia"/>
                <w:snapToGrid w:val="0"/>
                <w:sz w:val="22"/>
              </w:rPr>
              <w:t>再開予定年月日</w:t>
            </w:r>
          </w:p>
        </w:tc>
        <w:tc>
          <w:tcPr>
            <w:tcW w:w="5907" w:type="dxa"/>
            <w:vAlign w:val="center"/>
          </w:tcPr>
          <w:p w14:paraId="0DA85F32" w14:textId="261C4D51" w:rsidR="001435F1" w:rsidRPr="0006554B" w:rsidRDefault="001435F1" w:rsidP="001435F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 w:val="22"/>
              </w:rPr>
            </w:pPr>
            <w:r w:rsidRPr="0006554B">
              <w:rPr>
                <w:rFonts w:ascii="?l?r ??fc" w:hAnsi="Century" w:cs="ＭＳ 明朝" w:hint="eastAsia"/>
                <w:snapToGrid w:val="0"/>
                <w:sz w:val="22"/>
              </w:rPr>
              <w:t xml:space="preserve">年　</w:t>
            </w:r>
            <w:r w:rsidR="00C301F7">
              <w:rPr>
                <w:rFonts w:ascii="?l?r ??fc" w:hAnsi="Century" w:cs="ＭＳ 明朝" w:hint="eastAsia"/>
                <w:snapToGrid w:val="0"/>
                <w:sz w:val="22"/>
              </w:rPr>
              <w:t xml:space="preserve">　　</w:t>
            </w:r>
            <w:r w:rsidRPr="0006554B">
              <w:rPr>
                <w:rFonts w:ascii="?l?r ??fc" w:hAnsi="Century" w:cs="ＭＳ 明朝" w:hint="eastAsia"/>
                <w:snapToGrid w:val="0"/>
                <w:sz w:val="22"/>
              </w:rPr>
              <w:t xml:space="preserve">　月　　</w:t>
            </w:r>
            <w:r w:rsidR="00C301F7">
              <w:rPr>
                <w:rFonts w:ascii="?l?r ??fc" w:hAnsi="Century" w:cs="ＭＳ 明朝" w:hint="eastAsia"/>
                <w:snapToGrid w:val="0"/>
                <w:sz w:val="22"/>
              </w:rPr>
              <w:t xml:space="preserve">　　</w:t>
            </w:r>
            <w:r w:rsidRPr="0006554B">
              <w:rPr>
                <w:rFonts w:ascii="?l?r ??fc" w:hAnsi="Century" w:cs="ＭＳ 明朝" w:hint="eastAsia"/>
                <w:snapToGrid w:val="0"/>
                <w:sz w:val="22"/>
              </w:rPr>
              <w:t>日</w:t>
            </w:r>
          </w:p>
        </w:tc>
      </w:tr>
      <w:tr w:rsidR="0006554B" w:rsidRPr="0006554B" w14:paraId="2F91D999" w14:textId="77777777" w:rsidTr="00484B0F">
        <w:trPr>
          <w:cantSplit/>
          <w:trHeight w:val="661"/>
        </w:trPr>
        <w:tc>
          <w:tcPr>
            <w:tcW w:w="519" w:type="dxa"/>
            <w:vMerge w:val="restart"/>
            <w:textDirection w:val="tbRlV"/>
            <w:vAlign w:val="center"/>
          </w:tcPr>
          <w:p w14:paraId="5ADA14F2" w14:textId="4455A615" w:rsidR="001435F1" w:rsidRPr="0006554B" w:rsidRDefault="001435F1" w:rsidP="00484B0F">
            <w:pPr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06554B">
              <w:rPr>
                <w:rFonts w:hAnsi="Century" w:cs="ＭＳ 明朝" w:hint="eastAsia"/>
                <w:snapToGrid w:val="0"/>
                <w:sz w:val="22"/>
              </w:rPr>
              <w:t>再開の場合</w:t>
            </w:r>
          </w:p>
        </w:tc>
        <w:tc>
          <w:tcPr>
            <w:tcW w:w="2036" w:type="dxa"/>
            <w:vAlign w:val="center"/>
          </w:tcPr>
          <w:p w14:paraId="7B626678" w14:textId="77777777" w:rsidR="001435F1" w:rsidRPr="0006554B" w:rsidRDefault="001435F1" w:rsidP="001435F1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06554B">
              <w:rPr>
                <w:rFonts w:hAnsi="Century" w:cs="ＭＳ 明朝" w:hint="eastAsia"/>
                <w:snapToGrid w:val="0"/>
                <w:sz w:val="22"/>
              </w:rPr>
              <w:t>休止届出年月日</w:t>
            </w:r>
          </w:p>
        </w:tc>
        <w:tc>
          <w:tcPr>
            <w:tcW w:w="5907" w:type="dxa"/>
            <w:vAlign w:val="center"/>
          </w:tcPr>
          <w:p w14:paraId="090212A4" w14:textId="77777777" w:rsidR="001435F1" w:rsidRPr="0006554B" w:rsidRDefault="001435F1" w:rsidP="001435F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 w:val="22"/>
              </w:rPr>
            </w:pPr>
            <w:r w:rsidRPr="0006554B">
              <w:rPr>
                <w:rFonts w:ascii="?l?r ??fc" w:hAnsi="Century" w:cs="ＭＳ 明朝" w:hint="eastAsia"/>
                <w:snapToGrid w:val="0"/>
                <w:sz w:val="22"/>
              </w:rPr>
              <w:t>年　　　　月　　　　日</w:t>
            </w:r>
          </w:p>
        </w:tc>
      </w:tr>
      <w:tr w:rsidR="0006554B" w:rsidRPr="0006554B" w14:paraId="0DDC8532" w14:textId="77777777" w:rsidTr="00484B0F">
        <w:trPr>
          <w:cantSplit/>
          <w:trHeight w:val="661"/>
        </w:trPr>
        <w:tc>
          <w:tcPr>
            <w:tcW w:w="519" w:type="dxa"/>
            <w:vMerge/>
            <w:textDirection w:val="tbRlV"/>
            <w:vAlign w:val="center"/>
          </w:tcPr>
          <w:p w14:paraId="09558905" w14:textId="77777777" w:rsidR="001435F1" w:rsidRPr="0006554B" w:rsidRDefault="001435F1" w:rsidP="00484B0F">
            <w:pPr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</w:p>
        </w:tc>
        <w:tc>
          <w:tcPr>
            <w:tcW w:w="2036" w:type="dxa"/>
            <w:vAlign w:val="center"/>
          </w:tcPr>
          <w:p w14:paraId="31762E67" w14:textId="77777777" w:rsidR="001435F1" w:rsidRPr="0006554B" w:rsidRDefault="001435F1" w:rsidP="001435F1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06554B">
              <w:rPr>
                <w:rFonts w:hAnsi="Century" w:cs="ＭＳ 明朝" w:hint="eastAsia"/>
                <w:snapToGrid w:val="0"/>
                <w:sz w:val="22"/>
              </w:rPr>
              <w:t>理由</w:t>
            </w:r>
          </w:p>
        </w:tc>
        <w:tc>
          <w:tcPr>
            <w:tcW w:w="5907" w:type="dxa"/>
            <w:vAlign w:val="center"/>
          </w:tcPr>
          <w:p w14:paraId="1DDEF7FE" w14:textId="77777777" w:rsidR="001435F1" w:rsidRPr="0006554B" w:rsidRDefault="001435F1" w:rsidP="001435F1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ＭＳ 明朝"/>
                <w:snapToGrid w:val="0"/>
                <w:sz w:val="22"/>
              </w:rPr>
            </w:pPr>
          </w:p>
        </w:tc>
      </w:tr>
      <w:tr w:rsidR="004631D9" w:rsidRPr="0006554B" w14:paraId="1A5F632F" w14:textId="77777777" w:rsidTr="00484B0F">
        <w:trPr>
          <w:cantSplit/>
          <w:trHeight w:val="661"/>
        </w:trPr>
        <w:tc>
          <w:tcPr>
            <w:tcW w:w="519" w:type="dxa"/>
            <w:vMerge/>
            <w:vAlign w:val="center"/>
          </w:tcPr>
          <w:p w14:paraId="5FEE924C" w14:textId="77777777" w:rsidR="001435F1" w:rsidRPr="0006554B" w:rsidRDefault="001435F1" w:rsidP="00484B0F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</w:p>
        </w:tc>
        <w:tc>
          <w:tcPr>
            <w:tcW w:w="2036" w:type="dxa"/>
            <w:vAlign w:val="center"/>
          </w:tcPr>
          <w:p w14:paraId="5E6F6438" w14:textId="2EC0DAA3" w:rsidR="001435F1" w:rsidRPr="0006554B" w:rsidRDefault="001435F1" w:rsidP="001435F1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06554B">
              <w:rPr>
                <w:rFonts w:hAnsi="Century" w:cs="ＭＳ 明朝" w:hint="eastAsia"/>
                <w:snapToGrid w:val="0"/>
                <w:sz w:val="22"/>
              </w:rPr>
              <w:t>再開年月日</w:t>
            </w:r>
          </w:p>
        </w:tc>
        <w:tc>
          <w:tcPr>
            <w:tcW w:w="5907" w:type="dxa"/>
            <w:vAlign w:val="center"/>
          </w:tcPr>
          <w:p w14:paraId="7264A6C9" w14:textId="77777777" w:rsidR="001435F1" w:rsidRPr="0006554B" w:rsidRDefault="001435F1" w:rsidP="001435F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 w:val="22"/>
              </w:rPr>
            </w:pPr>
            <w:r w:rsidRPr="0006554B">
              <w:rPr>
                <w:rFonts w:ascii="?l?r ??fc" w:hAnsi="Century" w:cs="ＭＳ 明朝" w:hint="eastAsia"/>
                <w:snapToGrid w:val="0"/>
                <w:sz w:val="22"/>
              </w:rPr>
              <w:t>年　　　　月　　　　日</w:t>
            </w:r>
          </w:p>
        </w:tc>
      </w:tr>
    </w:tbl>
    <w:p w14:paraId="564F2D18" w14:textId="43DD838C" w:rsidR="0097769D" w:rsidRPr="0006554B" w:rsidRDefault="0097769D" w:rsidP="00191978"/>
    <w:sectPr w:rsidR="0097769D" w:rsidRPr="0006554B" w:rsidSect="00D77517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4082" w14:textId="77777777" w:rsidR="0097769D" w:rsidRDefault="0097769D" w:rsidP="0097769D">
      <w:r>
        <w:separator/>
      </w:r>
    </w:p>
  </w:endnote>
  <w:endnote w:type="continuationSeparator" w:id="0">
    <w:p w14:paraId="6D2AA520" w14:textId="77777777" w:rsidR="0097769D" w:rsidRDefault="0097769D" w:rsidP="0097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1256" w14:textId="77777777" w:rsidR="0097769D" w:rsidRDefault="0097769D" w:rsidP="0097769D">
      <w:r>
        <w:separator/>
      </w:r>
    </w:p>
  </w:footnote>
  <w:footnote w:type="continuationSeparator" w:id="0">
    <w:p w14:paraId="01ECB0A9" w14:textId="77777777" w:rsidR="0097769D" w:rsidRDefault="0097769D" w:rsidP="0097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E070" w14:textId="7C6B12FF" w:rsidR="0006554B" w:rsidRDefault="0006554B" w:rsidP="0006554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EA5"/>
    <w:rsid w:val="0005117E"/>
    <w:rsid w:val="000633F5"/>
    <w:rsid w:val="0006554B"/>
    <w:rsid w:val="00066F04"/>
    <w:rsid w:val="000700B2"/>
    <w:rsid w:val="000B0448"/>
    <w:rsid w:val="000E5E46"/>
    <w:rsid w:val="000F50C0"/>
    <w:rsid w:val="00114AB4"/>
    <w:rsid w:val="00127F28"/>
    <w:rsid w:val="001435F1"/>
    <w:rsid w:val="0015224C"/>
    <w:rsid w:val="00161721"/>
    <w:rsid w:val="0018670F"/>
    <w:rsid w:val="00191978"/>
    <w:rsid w:val="002528C3"/>
    <w:rsid w:val="00264688"/>
    <w:rsid w:val="00291A9E"/>
    <w:rsid w:val="0031113E"/>
    <w:rsid w:val="00347EA5"/>
    <w:rsid w:val="0035556E"/>
    <w:rsid w:val="003F6985"/>
    <w:rsid w:val="00403931"/>
    <w:rsid w:val="004631D9"/>
    <w:rsid w:val="00484B0F"/>
    <w:rsid w:val="004969BF"/>
    <w:rsid w:val="004C1EE0"/>
    <w:rsid w:val="004D4F28"/>
    <w:rsid w:val="005036C8"/>
    <w:rsid w:val="00506636"/>
    <w:rsid w:val="0058223C"/>
    <w:rsid w:val="005C5AC8"/>
    <w:rsid w:val="006074B9"/>
    <w:rsid w:val="006525A9"/>
    <w:rsid w:val="0066513E"/>
    <w:rsid w:val="006D03D1"/>
    <w:rsid w:val="006D31C4"/>
    <w:rsid w:val="006D4CCC"/>
    <w:rsid w:val="006D730F"/>
    <w:rsid w:val="006E03FF"/>
    <w:rsid w:val="006F5719"/>
    <w:rsid w:val="00767830"/>
    <w:rsid w:val="007D6EF3"/>
    <w:rsid w:val="008165D5"/>
    <w:rsid w:val="008702AE"/>
    <w:rsid w:val="00873C0B"/>
    <w:rsid w:val="0089457E"/>
    <w:rsid w:val="008A4967"/>
    <w:rsid w:val="008B580C"/>
    <w:rsid w:val="008F5E52"/>
    <w:rsid w:val="009227B2"/>
    <w:rsid w:val="00926B5E"/>
    <w:rsid w:val="00960712"/>
    <w:rsid w:val="0097769D"/>
    <w:rsid w:val="009A1085"/>
    <w:rsid w:val="009A3DED"/>
    <w:rsid w:val="009A4A77"/>
    <w:rsid w:val="009C5E6B"/>
    <w:rsid w:val="009E355B"/>
    <w:rsid w:val="009F7F2C"/>
    <w:rsid w:val="00A36856"/>
    <w:rsid w:val="00A42159"/>
    <w:rsid w:val="00AC57D9"/>
    <w:rsid w:val="00AD4768"/>
    <w:rsid w:val="00AD5B4C"/>
    <w:rsid w:val="00AF270F"/>
    <w:rsid w:val="00AF742F"/>
    <w:rsid w:val="00B029BB"/>
    <w:rsid w:val="00B2785A"/>
    <w:rsid w:val="00B31C08"/>
    <w:rsid w:val="00B33E6D"/>
    <w:rsid w:val="00B46DFA"/>
    <w:rsid w:val="00B67CDF"/>
    <w:rsid w:val="00B84649"/>
    <w:rsid w:val="00BD248A"/>
    <w:rsid w:val="00BF6422"/>
    <w:rsid w:val="00C00C68"/>
    <w:rsid w:val="00C17F99"/>
    <w:rsid w:val="00C215A8"/>
    <w:rsid w:val="00C301F7"/>
    <w:rsid w:val="00C7462D"/>
    <w:rsid w:val="00C970B2"/>
    <w:rsid w:val="00CB14D8"/>
    <w:rsid w:val="00CE3B68"/>
    <w:rsid w:val="00D706E5"/>
    <w:rsid w:val="00D77517"/>
    <w:rsid w:val="00DC0C1A"/>
    <w:rsid w:val="00DC6FF0"/>
    <w:rsid w:val="00DE5DA4"/>
    <w:rsid w:val="00E01847"/>
    <w:rsid w:val="00F8556A"/>
    <w:rsid w:val="00F9683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02F7F54"/>
  <w15:docId w15:val="{2256CCAC-58A1-4140-87F8-A17E8BF0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EA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69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77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69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AF29-8B56-426D-9C6F-3D36B543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1566</cp:lastModifiedBy>
  <cp:revision>3</cp:revision>
  <dcterms:created xsi:type="dcterms:W3CDTF">2026-03-26T00:19:00Z</dcterms:created>
  <dcterms:modified xsi:type="dcterms:W3CDTF">2026-03-26T00:20:00Z</dcterms:modified>
</cp:coreProperties>
</file>